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5B" w:rsidRPr="00D7474E" w:rsidRDefault="00C3135B" w:rsidP="00465836">
      <w:pPr>
        <w:jc w:val="center"/>
        <w:rPr>
          <w:b/>
        </w:rPr>
      </w:pPr>
      <w:r w:rsidRPr="00D7474E">
        <w:rPr>
          <w:b/>
        </w:rPr>
        <w:t xml:space="preserve">ПЛАН </w:t>
      </w:r>
      <w:r>
        <w:rPr>
          <w:b/>
        </w:rPr>
        <w:t>РАБОТЫ</w:t>
      </w:r>
    </w:p>
    <w:p w:rsidR="00C3135B" w:rsidRDefault="00465836" w:rsidP="00465836">
      <w:pPr>
        <w:jc w:val="center"/>
        <w:rPr>
          <w:b/>
        </w:rPr>
      </w:pPr>
      <w:r>
        <w:rPr>
          <w:b/>
        </w:rPr>
        <w:t>МБУК «</w:t>
      </w:r>
      <w:r w:rsidR="0095213E">
        <w:rPr>
          <w:b/>
        </w:rPr>
        <w:t>ДЦ</w:t>
      </w:r>
      <w:r>
        <w:rPr>
          <w:b/>
        </w:rPr>
        <w:t xml:space="preserve"> </w:t>
      </w:r>
      <w:r w:rsidR="00562AA8">
        <w:rPr>
          <w:b/>
        </w:rPr>
        <w:t>«Юность»</w:t>
      </w:r>
    </w:p>
    <w:p w:rsidR="00C3135B" w:rsidRDefault="00C3135B" w:rsidP="00465836">
      <w:pPr>
        <w:jc w:val="center"/>
        <w:rPr>
          <w:b/>
        </w:rPr>
      </w:pPr>
      <w:r w:rsidRPr="00425059">
        <w:rPr>
          <w:b/>
        </w:rPr>
        <w:t>на</w:t>
      </w:r>
      <w:r w:rsidR="00425059">
        <w:rPr>
          <w:b/>
        </w:rPr>
        <w:t xml:space="preserve"> март</w:t>
      </w:r>
      <w:r w:rsidRPr="00D7474E">
        <w:rPr>
          <w:b/>
        </w:rPr>
        <w:t xml:space="preserve"> 2</w:t>
      </w:r>
      <w:r w:rsidR="00F55722">
        <w:rPr>
          <w:b/>
        </w:rPr>
        <w:t>023</w:t>
      </w:r>
      <w:r w:rsidRPr="00D7474E"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50"/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10"/>
        <w:gridCol w:w="3685"/>
        <w:gridCol w:w="1205"/>
      </w:tblGrid>
      <w:tr w:rsidR="00487268" w:rsidRPr="0016558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ind w:left="-709" w:firstLine="709"/>
              <w:jc w:val="center"/>
              <w:rPr>
                <w:b/>
              </w:rPr>
            </w:pPr>
            <w:r w:rsidRPr="00465836">
              <w:rPr>
                <w:b/>
              </w:rPr>
              <w:t>Да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  <w:rPr>
                <w:b/>
              </w:rPr>
            </w:pPr>
            <w:r w:rsidRPr="00465836">
              <w:rPr>
                <w:b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  <w:rPr>
                <w:b/>
              </w:rPr>
            </w:pPr>
            <w:r w:rsidRPr="00465836">
              <w:rPr>
                <w:b/>
              </w:rPr>
              <w:t>Место прове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87268">
            <w:pPr>
              <w:ind w:left="169"/>
              <w:jc w:val="center"/>
              <w:rPr>
                <w:b/>
              </w:rPr>
            </w:pPr>
            <w:r w:rsidRPr="00465836">
              <w:rPr>
                <w:b/>
              </w:rPr>
              <w:t>Время</w:t>
            </w:r>
          </w:p>
        </w:tc>
      </w:tr>
      <w:tr w:rsidR="00487268" w:rsidRPr="00CB6FDC" w:rsidTr="00487268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 w:themeColor="text1"/>
              </w:rPr>
              <w:t>02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rPr>
                <w:color w:val="000000"/>
              </w:rPr>
              <w:t>Творческий мастер-класс "Подарок для мамы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94C76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. Петровское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д.15 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8.30</w:t>
            </w:r>
            <w:r>
              <w:t xml:space="preserve"> </w:t>
            </w:r>
            <w:r w:rsidRPr="00465836">
              <w:t>- 19.30</w:t>
            </w:r>
          </w:p>
        </w:tc>
      </w:tr>
      <w:tr w:rsidR="00487268" w:rsidRPr="00CB6FDC" w:rsidTr="00487268"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03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 w:themeColor="text1"/>
              </w:rPr>
            </w:pPr>
            <w:r w:rsidRPr="00465836">
              <w:rPr>
                <w:color w:val="000000" w:themeColor="text1"/>
              </w:rPr>
              <w:t>Праздничная программа «Музыка весны»,   посвященная Международному женскому дню 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</w:p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п. Петровское</w:t>
            </w:r>
          </w:p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д.15 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8.00</w:t>
            </w:r>
            <w:r>
              <w:t xml:space="preserve"> </w:t>
            </w:r>
            <w:r w:rsidRPr="00465836">
              <w:t>-19.2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03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94C7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нтерактивная программа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"Мама – главное слово",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освящённая 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6128A9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Горки, ул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олковникова д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7.00</w:t>
            </w:r>
            <w:r>
              <w:t xml:space="preserve"> </w:t>
            </w:r>
            <w:r w:rsidRPr="00465836">
              <w:t>-18.3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>03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 xml:space="preserve">Интерактивная программа </w:t>
            </w:r>
            <w:r w:rsidRPr="00465836">
              <w:rPr>
                <w:color w:val="000000"/>
              </w:rPr>
              <w:t>"</w:t>
            </w:r>
            <w:r w:rsidRPr="00465836">
              <w:t>Из чего же сделаны наши девчонки?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2B7512" w:rsidRDefault="00487268" w:rsidP="00465836">
            <w:r w:rsidRPr="002B7512">
              <w:t>МБУК "ДЦ "Юность"</w:t>
            </w:r>
          </w:p>
          <w:p w:rsidR="00487268" w:rsidRPr="002B7512" w:rsidRDefault="00487268" w:rsidP="00465836">
            <w:r w:rsidRPr="002B7512">
              <w:t>п. Горки Ленинские</w:t>
            </w:r>
          </w:p>
          <w:p w:rsidR="00487268" w:rsidRPr="00465836" w:rsidRDefault="00487268" w:rsidP="00465836">
            <w:r>
              <w:t>Южный проезд д.11 корп.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7.30</w:t>
            </w:r>
            <w:r>
              <w:t xml:space="preserve"> </w:t>
            </w:r>
            <w:r w:rsidRPr="00465836">
              <w:t>-18.2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>06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 xml:space="preserve">Праздничный вечер </w:t>
            </w:r>
            <w:r w:rsidRPr="00465836">
              <w:rPr>
                <w:color w:val="000000"/>
              </w:rPr>
              <w:t>"</w:t>
            </w:r>
            <w:r w:rsidRPr="00465836">
              <w:t>Весна идёт, весне дорогу!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2B7512" w:rsidRDefault="00487268" w:rsidP="00465836">
            <w:r w:rsidRPr="002B7512">
              <w:t>МБУК "ДЦ "Юность"</w:t>
            </w:r>
          </w:p>
          <w:p w:rsidR="00487268" w:rsidRPr="002B7512" w:rsidRDefault="00487268" w:rsidP="00465836">
            <w:r w:rsidRPr="002B7512">
              <w:t>п. Горки Ленинские, Новое шоссе, 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8.00</w:t>
            </w:r>
            <w:r>
              <w:t xml:space="preserve"> </w:t>
            </w:r>
            <w:r w:rsidRPr="00465836">
              <w:t>-18.4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07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t xml:space="preserve">Музыкально-танцевальный вечер </w:t>
            </w:r>
            <w:r w:rsidRPr="00465836">
              <w:rPr>
                <w:color w:val="000000"/>
              </w:rPr>
              <w:t>"</w:t>
            </w:r>
            <w:r w:rsidRPr="00465836">
              <w:t>Фантазия весны</w:t>
            </w:r>
            <w:r w:rsidRPr="00465836">
              <w:rPr>
                <w:color w:val="000000"/>
              </w:rPr>
              <w:t>"</w:t>
            </w:r>
            <w:r w:rsidRPr="00465836">
              <w:t xml:space="preserve">, в рамках проекта </w:t>
            </w:r>
            <w:r w:rsidRPr="00465836">
              <w:rPr>
                <w:color w:val="000000"/>
              </w:rPr>
              <w:t>"</w:t>
            </w:r>
            <w:r w:rsidRPr="00465836">
              <w:t>Активное долголетие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3429A3"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t>д. Калиновка, д. 57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2.00</w:t>
            </w:r>
            <w:r>
              <w:t xml:space="preserve"> </w:t>
            </w:r>
            <w:r w:rsidRPr="00465836">
              <w:t>-13.0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09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нтерактивная программа</w:t>
            </w:r>
          </w:p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"Фильм о фильме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Горки, ул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олковникова д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7.00</w:t>
            </w:r>
            <w:r>
              <w:t xml:space="preserve"> </w:t>
            </w:r>
            <w:r w:rsidRPr="00465836">
              <w:t>-18.30</w:t>
            </w:r>
          </w:p>
        </w:tc>
      </w:tr>
      <w:tr w:rsidR="00487268" w:rsidRPr="00CB6FDC" w:rsidTr="00487268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11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t xml:space="preserve">Фестиваль-конкурс </w:t>
            </w:r>
            <w:r w:rsidRPr="00465836">
              <w:rPr>
                <w:color w:val="000000"/>
              </w:rPr>
              <w:t>"</w:t>
            </w:r>
            <w:r w:rsidRPr="00465836">
              <w:t>А ну-ка, девочки!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t>д. Калиновка, д. 57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2.00</w:t>
            </w:r>
            <w:r>
              <w:t xml:space="preserve"> </w:t>
            </w:r>
            <w:r w:rsidRPr="00465836">
              <w:t>-13.0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11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гровая программа для детей "Весне дорогу! 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 w:themeColor="text1"/>
              </w:rPr>
              <w:t>г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Видное ул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имени Героя Советского Союза В.Н.Фокина, д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2.00</w:t>
            </w:r>
            <w:r>
              <w:t xml:space="preserve"> </w:t>
            </w:r>
            <w:r w:rsidRPr="00465836">
              <w:t>-12.4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11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гровая программа для детей "Весне дорогу!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 w:themeColor="text1"/>
              </w:rPr>
              <w:t>г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Видное, ул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Ольховая д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5.00</w:t>
            </w:r>
            <w:r>
              <w:t xml:space="preserve"> </w:t>
            </w:r>
            <w:r w:rsidRPr="00465836">
              <w:t>-15.4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16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t>Творческий мастер-класс</w:t>
            </w:r>
            <w:r>
              <w:t xml:space="preserve"> </w:t>
            </w:r>
            <w:r w:rsidRPr="00465836">
              <w:rPr>
                <w:color w:val="000000"/>
              </w:rPr>
              <w:t>"</w:t>
            </w:r>
            <w:r w:rsidRPr="00465836">
              <w:t>Радуга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t>д. Калиновка, д. 57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7.00</w:t>
            </w:r>
            <w:r>
              <w:t xml:space="preserve"> </w:t>
            </w:r>
            <w:r w:rsidRPr="00465836">
              <w:t>-18</w:t>
            </w:r>
            <w:r>
              <w:t>.0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>20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 xml:space="preserve">Лекция </w:t>
            </w:r>
            <w:r w:rsidRPr="00465836">
              <w:rPr>
                <w:color w:val="000000"/>
              </w:rPr>
              <w:t>"</w:t>
            </w:r>
            <w:r w:rsidRPr="00465836">
              <w:t>История баяна. Виды гармоник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2B7512" w:rsidRDefault="00487268" w:rsidP="00465836">
            <w:r w:rsidRPr="002B7512">
              <w:t>МБУК "ДЦ "Юность"</w:t>
            </w:r>
          </w:p>
          <w:p w:rsidR="00487268" w:rsidRPr="002B7512" w:rsidRDefault="00487268" w:rsidP="00465836">
            <w:r w:rsidRPr="002B7512">
              <w:t xml:space="preserve">п. Горки Ленинские, Новое шоссе, 7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8.00</w:t>
            </w:r>
            <w:r>
              <w:t xml:space="preserve"> </w:t>
            </w:r>
            <w:r w:rsidRPr="00465836">
              <w:t>-18.3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>22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t xml:space="preserve">Творческий мастер-класс </w:t>
            </w:r>
            <w:r w:rsidRPr="00465836">
              <w:rPr>
                <w:color w:val="000000"/>
              </w:rPr>
              <w:t>"</w:t>
            </w:r>
            <w:r w:rsidRPr="00465836">
              <w:t>Весенние певчие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2B7512" w:rsidRDefault="00487268" w:rsidP="002B7512">
            <w:r w:rsidRPr="002B7512">
              <w:t>МБУК "ДЦ "Юность" п. Горки Ленинские, Южный проезд д.1</w:t>
            </w:r>
            <w:r>
              <w:t>1</w:t>
            </w:r>
            <w:r w:rsidRPr="002B7512">
              <w:t>, корп.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7.30</w:t>
            </w:r>
            <w:r>
              <w:t xml:space="preserve"> </w:t>
            </w:r>
            <w:r w:rsidRPr="00465836">
              <w:t>-18.2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23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Музыкально-развлекательная программа "Музыка нас связал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Горки, ул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олковникова д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7.00</w:t>
            </w:r>
            <w:r>
              <w:t xml:space="preserve"> </w:t>
            </w:r>
            <w:r w:rsidRPr="00465836">
              <w:t>-18.3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23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Тематическая программа для школьников "Здоровье – это здорово!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етровское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д.15 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8.30</w:t>
            </w:r>
            <w:r>
              <w:t xml:space="preserve"> </w:t>
            </w:r>
            <w:r w:rsidRPr="00465836">
              <w:t>-19.3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25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гровая программа для детей "Рецепт хорошего настроения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 w:themeColor="text1"/>
              </w:rPr>
              <w:t>д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Сапроново, мкр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Купелинка, Северный квартал д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2.00</w:t>
            </w:r>
            <w:r>
              <w:t xml:space="preserve"> </w:t>
            </w:r>
            <w:r w:rsidRPr="00465836">
              <w:t>-12.4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25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гровая программа для детей "Рецепт хорошего настроения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 w:themeColor="text1"/>
              </w:rPr>
              <w:t>д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Сапроново, мкр.</w:t>
            </w:r>
            <w:r>
              <w:rPr>
                <w:color w:val="000000" w:themeColor="text1"/>
              </w:rPr>
              <w:t xml:space="preserve"> </w:t>
            </w:r>
            <w:r w:rsidRPr="00465836">
              <w:rPr>
                <w:color w:val="000000" w:themeColor="text1"/>
              </w:rPr>
              <w:t>Купелинка , парк</w:t>
            </w:r>
            <w:r>
              <w:rPr>
                <w:color w:val="000000" w:themeColor="text1"/>
              </w:rPr>
              <w:t xml:space="preserve"> Купели</w:t>
            </w:r>
            <w:r w:rsidRPr="00465836">
              <w:rPr>
                <w:color w:val="000000" w:themeColor="text1"/>
              </w:rPr>
              <w:t>нка, (набережная рек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5.00</w:t>
            </w:r>
            <w:r>
              <w:t xml:space="preserve"> </w:t>
            </w:r>
            <w:r w:rsidRPr="00465836">
              <w:t>-15.4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25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t xml:space="preserve">Костюмированный </w:t>
            </w:r>
            <w:proofErr w:type="spellStart"/>
            <w:r w:rsidRPr="00465836">
              <w:t>квест</w:t>
            </w:r>
            <w:proofErr w:type="spellEnd"/>
            <w:r>
              <w:t xml:space="preserve"> </w:t>
            </w:r>
            <w:r w:rsidRPr="00465836">
              <w:rPr>
                <w:color w:val="000000"/>
              </w:rPr>
              <w:t>"</w:t>
            </w:r>
            <w:r w:rsidRPr="00465836">
              <w:t>Театральный день</w:t>
            </w:r>
            <w:r w:rsidRPr="00465836">
              <w:rPr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t>д. Калиновка, д. 57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2.00</w:t>
            </w:r>
            <w:r>
              <w:t xml:space="preserve"> </w:t>
            </w:r>
            <w:r w:rsidRPr="00465836">
              <w:t>-13.00</w:t>
            </w:r>
          </w:p>
        </w:tc>
      </w:tr>
      <w:tr w:rsidR="00487268" w:rsidRPr="00CB6FDC" w:rsidTr="0048726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lastRenderedPageBreak/>
              <w:t>27.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rPr>
                <w:color w:val="000000"/>
              </w:rPr>
            </w:pPr>
            <w:r w:rsidRPr="00465836">
              <w:rPr>
                <w:color w:val="000000"/>
              </w:rPr>
              <w:t>Интерактивная программа "За кулисами", посвященная Международному дню теа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3429A3">
            <w:pPr>
              <w:rPr>
                <w:color w:val="000000"/>
              </w:rPr>
            </w:pPr>
            <w:r w:rsidRPr="00465836">
              <w:rPr>
                <w:color w:val="000000"/>
              </w:rPr>
              <w:t>МБУК "ДЦ "Юность"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Петровское</w:t>
            </w:r>
            <w:r>
              <w:rPr>
                <w:color w:val="000000"/>
              </w:rPr>
              <w:t xml:space="preserve"> </w:t>
            </w:r>
            <w:r w:rsidRPr="00465836">
              <w:rPr>
                <w:color w:val="000000"/>
              </w:rPr>
              <w:t>д.15 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68" w:rsidRPr="00465836" w:rsidRDefault="00487268" w:rsidP="00465836">
            <w:pPr>
              <w:jc w:val="center"/>
            </w:pPr>
            <w:r w:rsidRPr="00465836">
              <w:t>18.00</w:t>
            </w:r>
            <w:r>
              <w:t xml:space="preserve"> </w:t>
            </w:r>
            <w:r w:rsidRPr="00465836">
              <w:t>-19.00</w:t>
            </w:r>
          </w:p>
        </w:tc>
      </w:tr>
    </w:tbl>
    <w:p w:rsidR="00C3135B" w:rsidRDefault="00C3135B" w:rsidP="000D2677">
      <w:pPr>
        <w:rPr>
          <w:b/>
          <w:sz w:val="28"/>
          <w:szCs w:val="28"/>
        </w:rPr>
      </w:pPr>
    </w:p>
    <w:sectPr w:rsidR="00C3135B" w:rsidSect="00762EC8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135B"/>
    <w:rsid w:val="00001AA2"/>
    <w:rsid w:val="00002E5F"/>
    <w:rsid w:val="0001558B"/>
    <w:rsid w:val="00015F57"/>
    <w:rsid w:val="00037AFC"/>
    <w:rsid w:val="0004129D"/>
    <w:rsid w:val="00062EFE"/>
    <w:rsid w:val="00074FB5"/>
    <w:rsid w:val="00075C1C"/>
    <w:rsid w:val="00083BD0"/>
    <w:rsid w:val="000A4AA2"/>
    <w:rsid w:val="000A5DB0"/>
    <w:rsid w:val="000A7485"/>
    <w:rsid w:val="000B3939"/>
    <w:rsid w:val="000C53E2"/>
    <w:rsid w:val="000C6021"/>
    <w:rsid w:val="000D2677"/>
    <w:rsid w:val="000D5BF8"/>
    <w:rsid w:val="000D64E5"/>
    <w:rsid w:val="000E65D6"/>
    <w:rsid w:val="000F3CD1"/>
    <w:rsid w:val="000F45DD"/>
    <w:rsid w:val="000F6B6B"/>
    <w:rsid w:val="00102EB4"/>
    <w:rsid w:val="00103E87"/>
    <w:rsid w:val="0011348F"/>
    <w:rsid w:val="001303A5"/>
    <w:rsid w:val="00136AC7"/>
    <w:rsid w:val="00136BC9"/>
    <w:rsid w:val="001409C8"/>
    <w:rsid w:val="00140EE7"/>
    <w:rsid w:val="001433A6"/>
    <w:rsid w:val="001454E4"/>
    <w:rsid w:val="001456F4"/>
    <w:rsid w:val="00164224"/>
    <w:rsid w:val="0016558C"/>
    <w:rsid w:val="0016657E"/>
    <w:rsid w:val="00167257"/>
    <w:rsid w:val="00167B65"/>
    <w:rsid w:val="00170C87"/>
    <w:rsid w:val="00184854"/>
    <w:rsid w:val="001874FE"/>
    <w:rsid w:val="001A1BB0"/>
    <w:rsid w:val="001A7556"/>
    <w:rsid w:val="001C021E"/>
    <w:rsid w:val="001D20F3"/>
    <w:rsid w:val="001D5A72"/>
    <w:rsid w:val="001E766E"/>
    <w:rsid w:val="001F5B45"/>
    <w:rsid w:val="0020542C"/>
    <w:rsid w:val="00205D22"/>
    <w:rsid w:val="00221171"/>
    <w:rsid w:val="00231BF3"/>
    <w:rsid w:val="002349BB"/>
    <w:rsid w:val="00234D95"/>
    <w:rsid w:val="00237E23"/>
    <w:rsid w:val="00240DEB"/>
    <w:rsid w:val="00243B5A"/>
    <w:rsid w:val="00247678"/>
    <w:rsid w:val="00274E16"/>
    <w:rsid w:val="002864F4"/>
    <w:rsid w:val="002922C4"/>
    <w:rsid w:val="002944EB"/>
    <w:rsid w:val="002947E8"/>
    <w:rsid w:val="002950DF"/>
    <w:rsid w:val="00295CE7"/>
    <w:rsid w:val="002A1059"/>
    <w:rsid w:val="002A2160"/>
    <w:rsid w:val="002A6B2A"/>
    <w:rsid w:val="002B7512"/>
    <w:rsid w:val="002C5BE3"/>
    <w:rsid w:val="002C786E"/>
    <w:rsid w:val="002D4B59"/>
    <w:rsid w:val="002E02CD"/>
    <w:rsid w:val="002E2E33"/>
    <w:rsid w:val="00300538"/>
    <w:rsid w:val="00304ABF"/>
    <w:rsid w:val="00310488"/>
    <w:rsid w:val="003152E4"/>
    <w:rsid w:val="003164B9"/>
    <w:rsid w:val="003327FB"/>
    <w:rsid w:val="00333B49"/>
    <w:rsid w:val="003350E4"/>
    <w:rsid w:val="003428ED"/>
    <w:rsid w:val="003429A3"/>
    <w:rsid w:val="0034367F"/>
    <w:rsid w:val="003440DC"/>
    <w:rsid w:val="00354F6E"/>
    <w:rsid w:val="003565B6"/>
    <w:rsid w:val="00357A18"/>
    <w:rsid w:val="00367874"/>
    <w:rsid w:val="00370234"/>
    <w:rsid w:val="00392826"/>
    <w:rsid w:val="00392868"/>
    <w:rsid w:val="00393B6A"/>
    <w:rsid w:val="00396841"/>
    <w:rsid w:val="00397FCB"/>
    <w:rsid w:val="003A1CDF"/>
    <w:rsid w:val="003A3B87"/>
    <w:rsid w:val="003A3DAF"/>
    <w:rsid w:val="003C67A9"/>
    <w:rsid w:val="003D53A0"/>
    <w:rsid w:val="003E554C"/>
    <w:rsid w:val="003E5B96"/>
    <w:rsid w:val="004140B2"/>
    <w:rsid w:val="0041617B"/>
    <w:rsid w:val="00425059"/>
    <w:rsid w:val="0044107B"/>
    <w:rsid w:val="0044347F"/>
    <w:rsid w:val="00445860"/>
    <w:rsid w:val="004511F9"/>
    <w:rsid w:val="00452AF5"/>
    <w:rsid w:val="00460ECB"/>
    <w:rsid w:val="004616E5"/>
    <w:rsid w:val="00465836"/>
    <w:rsid w:val="00487268"/>
    <w:rsid w:val="00494C76"/>
    <w:rsid w:val="00497078"/>
    <w:rsid w:val="004A3E48"/>
    <w:rsid w:val="004C4BC1"/>
    <w:rsid w:val="004D1BCD"/>
    <w:rsid w:val="004F73F0"/>
    <w:rsid w:val="00513CDC"/>
    <w:rsid w:val="00517E43"/>
    <w:rsid w:val="00520664"/>
    <w:rsid w:val="00532638"/>
    <w:rsid w:val="00532DE2"/>
    <w:rsid w:val="00534943"/>
    <w:rsid w:val="00545B56"/>
    <w:rsid w:val="00554A56"/>
    <w:rsid w:val="00562AA8"/>
    <w:rsid w:val="005659F4"/>
    <w:rsid w:val="00576AFC"/>
    <w:rsid w:val="00577065"/>
    <w:rsid w:val="00577E92"/>
    <w:rsid w:val="005A04CC"/>
    <w:rsid w:val="005A4BE8"/>
    <w:rsid w:val="005B21C2"/>
    <w:rsid w:val="005B2850"/>
    <w:rsid w:val="005B2ED9"/>
    <w:rsid w:val="005B690F"/>
    <w:rsid w:val="005C22EC"/>
    <w:rsid w:val="005C318B"/>
    <w:rsid w:val="005C4095"/>
    <w:rsid w:val="005C46DB"/>
    <w:rsid w:val="005D15D1"/>
    <w:rsid w:val="005E07B8"/>
    <w:rsid w:val="005E3961"/>
    <w:rsid w:val="006053AF"/>
    <w:rsid w:val="006128A9"/>
    <w:rsid w:val="00612F72"/>
    <w:rsid w:val="00613E24"/>
    <w:rsid w:val="006169A1"/>
    <w:rsid w:val="00620D5B"/>
    <w:rsid w:val="006233C7"/>
    <w:rsid w:val="006247EC"/>
    <w:rsid w:val="006252C8"/>
    <w:rsid w:val="006313DE"/>
    <w:rsid w:val="00635AA0"/>
    <w:rsid w:val="00642F74"/>
    <w:rsid w:val="00645773"/>
    <w:rsid w:val="00654910"/>
    <w:rsid w:val="00664F42"/>
    <w:rsid w:val="006659CB"/>
    <w:rsid w:val="006733BE"/>
    <w:rsid w:val="00682867"/>
    <w:rsid w:val="00685510"/>
    <w:rsid w:val="00685FF4"/>
    <w:rsid w:val="00687A20"/>
    <w:rsid w:val="006903BC"/>
    <w:rsid w:val="00693B59"/>
    <w:rsid w:val="00696946"/>
    <w:rsid w:val="006A37F0"/>
    <w:rsid w:val="006C0B8A"/>
    <w:rsid w:val="006C1972"/>
    <w:rsid w:val="006C2C79"/>
    <w:rsid w:val="006D51A3"/>
    <w:rsid w:val="006D6481"/>
    <w:rsid w:val="006E1867"/>
    <w:rsid w:val="006E2189"/>
    <w:rsid w:val="006E3F40"/>
    <w:rsid w:val="006E7B23"/>
    <w:rsid w:val="006F29A3"/>
    <w:rsid w:val="00702DE7"/>
    <w:rsid w:val="00703DC9"/>
    <w:rsid w:val="00703E31"/>
    <w:rsid w:val="00712125"/>
    <w:rsid w:val="0073087B"/>
    <w:rsid w:val="0073686B"/>
    <w:rsid w:val="00756A1C"/>
    <w:rsid w:val="00762EC8"/>
    <w:rsid w:val="007766CC"/>
    <w:rsid w:val="00777FA0"/>
    <w:rsid w:val="00777FE1"/>
    <w:rsid w:val="00783445"/>
    <w:rsid w:val="0078757C"/>
    <w:rsid w:val="00790DCF"/>
    <w:rsid w:val="00795C72"/>
    <w:rsid w:val="007A0D84"/>
    <w:rsid w:val="007A198D"/>
    <w:rsid w:val="007A24BF"/>
    <w:rsid w:val="007A67BE"/>
    <w:rsid w:val="007B0C63"/>
    <w:rsid w:val="007B782F"/>
    <w:rsid w:val="007D039D"/>
    <w:rsid w:val="007D3DBE"/>
    <w:rsid w:val="007D4EE0"/>
    <w:rsid w:val="007D7E92"/>
    <w:rsid w:val="007E56AF"/>
    <w:rsid w:val="007F0F60"/>
    <w:rsid w:val="007F19E6"/>
    <w:rsid w:val="007F2741"/>
    <w:rsid w:val="0080637E"/>
    <w:rsid w:val="0081193C"/>
    <w:rsid w:val="00812543"/>
    <w:rsid w:val="00821A3A"/>
    <w:rsid w:val="00823B44"/>
    <w:rsid w:val="00824234"/>
    <w:rsid w:val="00825907"/>
    <w:rsid w:val="008275A3"/>
    <w:rsid w:val="00827EDB"/>
    <w:rsid w:val="00831F3B"/>
    <w:rsid w:val="00832330"/>
    <w:rsid w:val="00844074"/>
    <w:rsid w:val="008558AE"/>
    <w:rsid w:val="008609B4"/>
    <w:rsid w:val="0087795A"/>
    <w:rsid w:val="00877D75"/>
    <w:rsid w:val="008B5E18"/>
    <w:rsid w:val="008D2B36"/>
    <w:rsid w:val="008E2086"/>
    <w:rsid w:val="0091110A"/>
    <w:rsid w:val="00917D0E"/>
    <w:rsid w:val="00921898"/>
    <w:rsid w:val="00923429"/>
    <w:rsid w:val="0092455B"/>
    <w:rsid w:val="00931C73"/>
    <w:rsid w:val="009354F6"/>
    <w:rsid w:val="009465A2"/>
    <w:rsid w:val="0095178C"/>
    <w:rsid w:val="0095213E"/>
    <w:rsid w:val="009628C7"/>
    <w:rsid w:val="009629BE"/>
    <w:rsid w:val="0096419E"/>
    <w:rsid w:val="009835F9"/>
    <w:rsid w:val="00985F27"/>
    <w:rsid w:val="009A3083"/>
    <w:rsid w:val="009A7B0E"/>
    <w:rsid w:val="009B2518"/>
    <w:rsid w:val="009C0134"/>
    <w:rsid w:val="009C2F89"/>
    <w:rsid w:val="009C6287"/>
    <w:rsid w:val="009D3807"/>
    <w:rsid w:val="009F5EA8"/>
    <w:rsid w:val="00A04DD0"/>
    <w:rsid w:val="00A05003"/>
    <w:rsid w:val="00A05304"/>
    <w:rsid w:val="00A05825"/>
    <w:rsid w:val="00A11DD5"/>
    <w:rsid w:val="00A13AC1"/>
    <w:rsid w:val="00A26C41"/>
    <w:rsid w:val="00A360C8"/>
    <w:rsid w:val="00A455DE"/>
    <w:rsid w:val="00A45631"/>
    <w:rsid w:val="00A51C36"/>
    <w:rsid w:val="00A61364"/>
    <w:rsid w:val="00A6539F"/>
    <w:rsid w:val="00A95285"/>
    <w:rsid w:val="00AA39B7"/>
    <w:rsid w:val="00AA405B"/>
    <w:rsid w:val="00AB0403"/>
    <w:rsid w:val="00AB04C2"/>
    <w:rsid w:val="00AB3583"/>
    <w:rsid w:val="00AC224F"/>
    <w:rsid w:val="00AC5C8E"/>
    <w:rsid w:val="00AE0872"/>
    <w:rsid w:val="00AE6CCE"/>
    <w:rsid w:val="00AE7B1D"/>
    <w:rsid w:val="00B0081E"/>
    <w:rsid w:val="00B00C32"/>
    <w:rsid w:val="00B1223B"/>
    <w:rsid w:val="00B15147"/>
    <w:rsid w:val="00B23714"/>
    <w:rsid w:val="00B263E4"/>
    <w:rsid w:val="00B318DE"/>
    <w:rsid w:val="00B328C5"/>
    <w:rsid w:val="00B35395"/>
    <w:rsid w:val="00B35C71"/>
    <w:rsid w:val="00B404CD"/>
    <w:rsid w:val="00B527AF"/>
    <w:rsid w:val="00B75A47"/>
    <w:rsid w:val="00B76A6C"/>
    <w:rsid w:val="00B807AE"/>
    <w:rsid w:val="00B81A8F"/>
    <w:rsid w:val="00B86B3C"/>
    <w:rsid w:val="00B871B0"/>
    <w:rsid w:val="00B915B6"/>
    <w:rsid w:val="00B95454"/>
    <w:rsid w:val="00BA551A"/>
    <w:rsid w:val="00BB3D4B"/>
    <w:rsid w:val="00BC42D4"/>
    <w:rsid w:val="00BC69C4"/>
    <w:rsid w:val="00BD2127"/>
    <w:rsid w:val="00BE747E"/>
    <w:rsid w:val="00C05EC6"/>
    <w:rsid w:val="00C07E82"/>
    <w:rsid w:val="00C14685"/>
    <w:rsid w:val="00C17E3C"/>
    <w:rsid w:val="00C27169"/>
    <w:rsid w:val="00C3135B"/>
    <w:rsid w:val="00C319FD"/>
    <w:rsid w:val="00C34BA5"/>
    <w:rsid w:val="00C5352B"/>
    <w:rsid w:val="00C5436C"/>
    <w:rsid w:val="00C605F0"/>
    <w:rsid w:val="00C671B9"/>
    <w:rsid w:val="00C81B04"/>
    <w:rsid w:val="00C83577"/>
    <w:rsid w:val="00C8515C"/>
    <w:rsid w:val="00C94B9A"/>
    <w:rsid w:val="00CA7FFE"/>
    <w:rsid w:val="00CB6FDC"/>
    <w:rsid w:val="00CC0193"/>
    <w:rsid w:val="00CC5E71"/>
    <w:rsid w:val="00CE64A0"/>
    <w:rsid w:val="00CF1891"/>
    <w:rsid w:val="00CF4E26"/>
    <w:rsid w:val="00CF55EF"/>
    <w:rsid w:val="00D1305F"/>
    <w:rsid w:val="00D16649"/>
    <w:rsid w:val="00D17A3D"/>
    <w:rsid w:val="00D21389"/>
    <w:rsid w:val="00D43F44"/>
    <w:rsid w:val="00D53978"/>
    <w:rsid w:val="00D640ED"/>
    <w:rsid w:val="00D6716D"/>
    <w:rsid w:val="00D70A0C"/>
    <w:rsid w:val="00D73DDA"/>
    <w:rsid w:val="00D77DD1"/>
    <w:rsid w:val="00D84693"/>
    <w:rsid w:val="00D87A8A"/>
    <w:rsid w:val="00D91C01"/>
    <w:rsid w:val="00D92A2D"/>
    <w:rsid w:val="00D9583F"/>
    <w:rsid w:val="00DA0BA4"/>
    <w:rsid w:val="00DA5EEA"/>
    <w:rsid w:val="00DB007B"/>
    <w:rsid w:val="00DB0B0E"/>
    <w:rsid w:val="00DB6C8B"/>
    <w:rsid w:val="00DD3201"/>
    <w:rsid w:val="00DD60A5"/>
    <w:rsid w:val="00DE568D"/>
    <w:rsid w:val="00DE7357"/>
    <w:rsid w:val="00DF129F"/>
    <w:rsid w:val="00E002D0"/>
    <w:rsid w:val="00E064DA"/>
    <w:rsid w:val="00E104A1"/>
    <w:rsid w:val="00E105B4"/>
    <w:rsid w:val="00E16C2D"/>
    <w:rsid w:val="00E16F56"/>
    <w:rsid w:val="00E20329"/>
    <w:rsid w:val="00E309B9"/>
    <w:rsid w:val="00E33F65"/>
    <w:rsid w:val="00E34C30"/>
    <w:rsid w:val="00E42B01"/>
    <w:rsid w:val="00E43666"/>
    <w:rsid w:val="00E448AD"/>
    <w:rsid w:val="00E47A85"/>
    <w:rsid w:val="00E508C2"/>
    <w:rsid w:val="00E508F8"/>
    <w:rsid w:val="00E610FD"/>
    <w:rsid w:val="00E62C7B"/>
    <w:rsid w:val="00E660DF"/>
    <w:rsid w:val="00E73E6D"/>
    <w:rsid w:val="00E845C0"/>
    <w:rsid w:val="00E84F82"/>
    <w:rsid w:val="00E908F6"/>
    <w:rsid w:val="00E926B2"/>
    <w:rsid w:val="00E92B1E"/>
    <w:rsid w:val="00EA20F6"/>
    <w:rsid w:val="00EA4BA2"/>
    <w:rsid w:val="00EA5C27"/>
    <w:rsid w:val="00EA6574"/>
    <w:rsid w:val="00EB1A3B"/>
    <w:rsid w:val="00EB5A8B"/>
    <w:rsid w:val="00EB734D"/>
    <w:rsid w:val="00EC25A5"/>
    <w:rsid w:val="00EC384E"/>
    <w:rsid w:val="00EC4006"/>
    <w:rsid w:val="00EC4EF4"/>
    <w:rsid w:val="00EE5C1C"/>
    <w:rsid w:val="00EF0D4A"/>
    <w:rsid w:val="00EF1677"/>
    <w:rsid w:val="00EF4EC4"/>
    <w:rsid w:val="00F104E8"/>
    <w:rsid w:val="00F267DC"/>
    <w:rsid w:val="00F27A3B"/>
    <w:rsid w:val="00F35FD4"/>
    <w:rsid w:val="00F447B7"/>
    <w:rsid w:val="00F47073"/>
    <w:rsid w:val="00F55722"/>
    <w:rsid w:val="00F658DC"/>
    <w:rsid w:val="00F660B3"/>
    <w:rsid w:val="00F768C8"/>
    <w:rsid w:val="00F8455F"/>
    <w:rsid w:val="00F84DEC"/>
    <w:rsid w:val="00F84E81"/>
    <w:rsid w:val="00FB5DCD"/>
    <w:rsid w:val="00FD035D"/>
    <w:rsid w:val="00FD0BBC"/>
    <w:rsid w:val="00FD5E43"/>
    <w:rsid w:val="00FD7C77"/>
    <w:rsid w:val="00FF63FC"/>
    <w:rsid w:val="4EECE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55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313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1267,bqiaagaaeyqcaaagiaiaaanabaaabwgeaaaaaaaaaaaaaaaaaaaaaaaaaaaaaaaaaaaaaaaaaaaaaaaaaaaaaaaaaaaaaaaaaaaaaaaaaaaaaaaaaaaaaaaaaaaaaaaaaaaaaaaaaaaaaaaaaaaaaaaaaaaaaaaaaaaaaaaaaaaaaaaaaaaaaaaaaaaaaaaaaaaaaaaaaaaaaaaaaaaaaaaaaaaaaaaaaaaaaaaa"/>
    <w:basedOn w:val="a"/>
    <w:rsid w:val="00452AF5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452A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BA81-79E4-45D8-BB84-094D774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1-13T07:40:00Z</cp:lastPrinted>
  <dcterms:created xsi:type="dcterms:W3CDTF">2023-02-15T08:35:00Z</dcterms:created>
  <dcterms:modified xsi:type="dcterms:W3CDTF">2023-03-02T12:41:00Z</dcterms:modified>
</cp:coreProperties>
</file>